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CBDF" w14:textId="2F281D49" w:rsidR="00142786" w:rsidRPr="002F412A" w:rsidRDefault="003620C5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Tarves Primary School Council &amp; </w:t>
      </w:r>
      <w:r w:rsidR="005951B7" w:rsidRPr="002F412A">
        <w:rPr>
          <w:rFonts w:asciiTheme="minorHAnsi" w:hAnsiTheme="minorHAnsi" w:cs="Arial"/>
          <w:b/>
          <w:sz w:val="28"/>
          <w:szCs w:val="28"/>
        </w:rPr>
        <w:t>PTA</w:t>
      </w:r>
      <w:r>
        <w:rPr>
          <w:rFonts w:asciiTheme="minorHAnsi" w:hAnsiTheme="minorHAnsi" w:cs="Arial"/>
          <w:b/>
          <w:sz w:val="28"/>
          <w:szCs w:val="28"/>
        </w:rPr>
        <w:t xml:space="preserve"> Meeting </w:t>
      </w:r>
    </w:p>
    <w:p w14:paraId="5B410426" w14:textId="38A7DCB4" w:rsidR="003B6759" w:rsidRPr="002F412A" w:rsidRDefault="00536D6F" w:rsidP="00142786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GENDA</w:t>
      </w:r>
    </w:p>
    <w:p w14:paraId="68491359" w14:textId="154ED3CD" w:rsidR="003B6759" w:rsidRDefault="000A7130" w:rsidP="00185230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Weds </w:t>
      </w:r>
      <w:r w:rsidR="007E24C2">
        <w:rPr>
          <w:rFonts w:asciiTheme="minorHAnsi" w:hAnsiTheme="minorHAnsi" w:cs="Arial"/>
          <w:b/>
          <w:sz w:val="28"/>
          <w:szCs w:val="28"/>
        </w:rPr>
        <w:t>9</w:t>
      </w:r>
      <w:r w:rsidR="007E24C2" w:rsidRPr="007E24C2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7E24C2">
        <w:rPr>
          <w:rFonts w:asciiTheme="minorHAnsi" w:hAnsiTheme="minorHAnsi" w:cs="Arial"/>
          <w:b/>
          <w:sz w:val="28"/>
          <w:szCs w:val="28"/>
        </w:rPr>
        <w:t xml:space="preserve"> Nov.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="0090292B">
        <w:rPr>
          <w:rFonts w:asciiTheme="minorHAnsi" w:hAnsiTheme="minorHAnsi" w:cs="Arial"/>
          <w:b/>
          <w:sz w:val="28"/>
          <w:szCs w:val="28"/>
        </w:rPr>
        <w:t>202</w:t>
      </w:r>
      <w:r>
        <w:rPr>
          <w:rFonts w:asciiTheme="minorHAnsi" w:hAnsiTheme="minorHAnsi" w:cs="Arial"/>
          <w:b/>
          <w:sz w:val="28"/>
          <w:szCs w:val="28"/>
        </w:rPr>
        <w:t>2</w:t>
      </w:r>
      <w:r w:rsidR="003620C5">
        <w:rPr>
          <w:rFonts w:asciiTheme="minorHAnsi" w:hAnsiTheme="minorHAnsi" w:cs="Arial"/>
          <w:b/>
          <w:sz w:val="28"/>
          <w:szCs w:val="28"/>
        </w:rPr>
        <w:t xml:space="preserve"> @ 1</w:t>
      </w:r>
      <w:r w:rsidR="007E24C2">
        <w:rPr>
          <w:rFonts w:asciiTheme="minorHAnsi" w:hAnsiTheme="minorHAnsi" w:cs="Arial"/>
          <w:b/>
          <w:sz w:val="28"/>
          <w:szCs w:val="28"/>
        </w:rPr>
        <w:t>8</w:t>
      </w:r>
      <w:r w:rsidR="003620C5">
        <w:rPr>
          <w:rFonts w:asciiTheme="minorHAnsi" w:hAnsiTheme="minorHAnsi" w:cs="Arial"/>
          <w:b/>
          <w:sz w:val="28"/>
          <w:szCs w:val="28"/>
        </w:rPr>
        <w:t>:</w:t>
      </w:r>
      <w:r w:rsidR="007E24C2">
        <w:rPr>
          <w:rFonts w:asciiTheme="minorHAnsi" w:hAnsiTheme="minorHAnsi" w:cs="Arial"/>
          <w:b/>
          <w:sz w:val="28"/>
          <w:szCs w:val="28"/>
        </w:rPr>
        <w:t>3</w:t>
      </w:r>
      <w:r w:rsidR="003620C5">
        <w:rPr>
          <w:rFonts w:asciiTheme="minorHAnsi" w:hAnsiTheme="minorHAnsi" w:cs="Arial"/>
          <w:b/>
          <w:sz w:val="28"/>
          <w:szCs w:val="28"/>
        </w:rPr>
        <w:t xml:space="preserve">0 </w:t>
      </w:r>
      <w:r w:rsidR="004A216A">
        <w:rPr>
          <w:rFonts w:asciiTheme="minorHAnsi" w:hAnsiTheme="minorHAnsi" w:cs="Arial"/>
          <w:b/>
          <w:sz w:val="28"/>
          <w:szCs w:val="28"/>
        </w:rPr>
        <w:t xml:space="preserve">– </w:t>
      </w:r>
      <w:r>
        <w:rPr>
          <w:rFonts w:asciiTheme="minorHAnsi" w:hAnsiTheme="minorHAnsi" w:cs="Arial"/>
          <w:b/>
          <w:sz w:val="28"/>
          <w:szCs w:val="28"/>
        </w:rPr>
        <w:t>Tarves School</w:t>
      </w:r>
      <w:r w:rsidR="004A216A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1C62B8C5" w14:textId="77777777" w:rsidR="007A1641" w:rsidRPr="002F412A" w:rsidRDefault="007A1641" w:rsidP="00185230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0CE28928" w14:textId="77777777" w:rsidR="00D9299B" w:rsidRPr="005951B7" w:rsidRDefault="00D9299B">
      <w:pPr>
        <w:rPr>
          <w:rFonts w:asciiTheme="minorHAnsi" w:hAnsiTheme="minorHAnsi" w:cs="Arial"/>
        </w:rPr>
      </w:pPr>
    </w:p>
    <w:tbl>
      <w:tblPr>
        <w:tblStyle w:val="TableGrid"/>
        <w:tblW w:w="10031" w:type="dxa"/>
        <w:tblLook w:val="01E0" w:firstRow="1" w:lastRow="1" w:firstColumn="1" w:lastColumn="1" w:noHBand="0" w:noVBand="0"/>
      </w:tblPr>
      <w:tblGrid>
        <w:gridCol w:w="532"/>
        <w:gridCol w:w="7514"/>
        <w:gridCol w:w="1985"/>
      </w:tblGrid>
      <w:tr w:rsidR="002F412A" w:rsidRPr="005951B7" w14:paraId="6FF63533" w14:textId="78CE0C13" w:rsidTr="00E814FE">
        <w:trPr>
          <w:trHeight w:val="339"/>
        </w:trPr>
        <w:tc>
          <w:tcPr>
            <w:tcW w:w="532" w:type="dxa"/>
            <w:shd w:val="clear" w:color="auto" w:fill="00B0F0"/>
          </w:tcPr>
          <w:p w14:paraId="69B477FB" w14:textId="77777777" w:rsidR="002F412A" w:rsidRPr="005951B7" w:rsidRDefault="002F412A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No</w:t>
            </w:r>
          </w:p>
        </w:tc>
        <w:tc>
          <w:tcPr>
            <w:tcW w:w="7514" w:type="dxa"/>
            <w:shd w:val="clear" w:color="auto" w:fill="00B0F0"/>
          </w:tcPr>
          <w:p w14:paraId="52F45029" w14:textId="163088A3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1985" w:type="dxa"/>
            <w:shd w:val="clear" w:color="auto" w:fill="00B0F0"/>
          </w:tcPr>
          <w:p w14:paraId="13B22A2B" w14:textId="161357B1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on</w:t>
            </w:r>
          </w:p>
        </w:tc>
      </w:tr>
      <w:tr w:rsidR="002F412A" w:rsidRPr="005951B7" w14:paraId="5D0B45BD" w14:textId="35087170" w:rsidTr="00536D6F">
        <w:tc>
          <w:tcPr>
            <w:tcW w:w="532" w:type="dxa"/>
          </w:tcPr>
          <w:p w14:paraId="5363DF82" w14:textId="2E82417F" w:rsidR="002F412A" w:rsidRPr="005951B7" w:rsidRDefault="002F412A">
            <w:pPr>
              <w:rPr>
                <w:rFonts w:asciiTheme="minorHAnsi" w:hAnsiTheme="minorHAnsi" w:cs="Arial"/>
              </w:rPr>
            </w:pPr>
            <w:r w:rsidRPr="005951B7">
              <w:rPr>
                <w:rFonts w:asciiTheme="minorHAnsi" w:hAnsiTheme="minorHAnsi" w:cs="Arial"/>
              </w:rPr>
              <w:t>1</w:t>
            </w:r>
          </w:p>
        </w:tc>
        <w:tc>
          <w:tcPr>
            <w:tcW w:w="7514" w:type="dxa"/>
          </w:tcPr>
          <w:p w14:paraId="0C64CC85" w14:textId="77777777" w:rsidR="002F412A" w:rsidRDefault="002F412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lcome</w:t>
            </w:r>
            <w:r w:rsidR="00563227">
              <w:rPr>
                <w:rFonts w:asciiTheme="minorHAnsi" w:hAnsiTheme="minorHAnsi" w:cs="Arial"/>
              </w:rPr>
              <w:t xml:space="preserve"> </w:t>
            </w:r>
            <w:r w:rsidR="007E24C2">
              <w:rPr>
                <w:rFonts w:asciiTheme="minorHAnsi" w:hAnsiTheme="minorHAnsi" w:cs="Arial"/>
              </w:rPr>
              <w:t>/ In</w:t>
            </w:r>
            <w:r w:rsidR="00041EF6">
              <w:rPr>
                <w:rFonts w:asciiTheme="minorHAnsi" w:hAnsiTheme="minorHAnsi" w:cs="Arial"/>
              </w:rPr>
              <w:t>troductions</w:t>
            </w:r>
            <w:r w:rsidR="00D566D1">
              <w:rPr>
                <w:rFonts w:asciiTheme="minorHAnsi" w:hAnsiTheme="minorHAnsi" w:cs="Arial"/>
              </w:rPr>
              <w:t>:</w:t>
            </w:r>
            <w:r w:rsidR="000A7130">
              <w:rPr>
                <w:rFonts w:asciiTheme="minorHAnsi" w:hAnsiTheme="minorHAnsi" w:cs="Arial"/>
              </w:rPr>
              <w:t xml:space="preserve"> </w:t>
            </w:r>
          </w:p>
          <w:p w14:paraId="2A9464ED" w14:textId="77777777" w:rsidR="00A7287F" w:rsidRDefault="00A7287F">
            <w:pPr>
              <w:rPr>
                <w:rFonts w:asciiTheme="minorHAnsi" w:hAnsiTheme="minorHAnsi" w:cs="Arial"/>
              </w:rPr>
            </w:pPr>
          </w:p>
          <w:p w14:paraId="76917257" w14:textId="59C89384" w:rsidR="00A7287F" w:rsidRPr="005951B7" w:rsidRDefault="00076DA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 r</w:t>
            </w:r>
            <w:r w:rsidR="00C320AF">
              <w:rPr>
                <w:rFonts w:asciiTheme="minorHAnsi" w:hAnsiTheme="minorHAnsi" w:cs="Arial"/>
              </w:rPr>
              <w:t xml:space="preserve">oles </w:t>
            </w:r>
            <w:r>
              <w:rPr>
                <w:rFonts w:asciiTheme="minorHAnsi" w:hAnsiTheme="minorHAnsi" w:cs="Arial"/>
              </w:rPr>
              <w:t xml:space="preserve">all </w:t>
            </w:r>
            <w:r w:rsidR="00C320AF">
              <w:rPr>
                <w:rFonts w:asciiTheme="minorHAnsi" w:hAnsiTheme="minorHAnsi" w:cs="Arial"/>
              </w:rPr>
              <w:t>filled in the previous me</w:t>
            </w:r>
            <w:r w:rsidR="00805D1E">
              <w:rPr>
                <w:rFonts w:asciiTheme="minorHAnsi" w:hAnsiTheme="minorHAnsi" w:cs="Arial"/>
              </w:rPr>
              <w:t xml:space="preserve">et. </w:t>
            </w:r>
          </w:p>
        </w:tc>
        <w:tc>
          <w:tcPr>
            <w:tcW w:w="1985" w:type="dxa"/>
          </w:tcPr>
          <w:p w14:paraId="6BF39617" w14:textId="77777777" w:rsidR="002F412A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MK</w:t>
            </w:r>
          </w:p>
          <w:p w14:paraId="1FF4A9E9" w14:textId="032F404D" w:rsidR="004C4568" w:rsidRPr="00D566D1" w:rsidRDefault="004C4568" w:rsidP="00D566D1">
            <w:pPr>
              <w:rPr>
                <w:rFonts w:asciiTheme="minorHAnsi" w:hAnsiTheme="minorHAnsi" w:cs="Arial"/>
              </w:rPr>
            </w:pPr>
          </w:p>
        </w:tc>
      </w:tr>
      <w:tr w:rsidR="00D566D1" w:rsidRPr="005951B7" w14:paraId="0A096DDC" w14:textId="77777777" w:rsidTr="00536D6F">
        <w:tc>
          <w:tcPr>
            <w:tcW w:w="532" w:type="dxa"/>
          </w:tcPr>
          <w:p w14:paraId="046C79EF" w14:textId="30E564F3" w:rsidR="00D566D1" w:rsidRPr="005951B7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7514" w:type="dxa"/>
          </w:tcPr>
          <w:p w14:paraId="36A199CB" w14:textId="245D9546" w:rsidR="00D566D1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ters arising from previous </w:t>
            </w:r>
            <w:r w:rsidR="007E3507">
              <w:rPr>
                <w:rFonts w:asciiTheme="minorHAnsi" w:hAnsiTheme="minorHAnsi" w:cs="Arial"/>
              </w:rPr>
              <w:t xml:space="preserve">meeting </w:t>
            </w:r>
            <w:r>
              <w:rPr>
                <w:rFonts w:asciiTheme="minorHAnsi" w:hAnsiTheme="minorHAnsi" w:cs="Arial"/>
              </w:rPr>
              <w:t xml:space="preserve">minutes: </w:t>
            </w:r>
          </w:p>
          <w:p w14:paraId="508E69DD" w14:textId="77777777" w:rsidR="00D566D1" w:rsidRDefault="00D566D1" w:rsidP="00D566D1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3DDBB617" w14:textId="77777777" w:rsidR="00D566D1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MK</w:t>
            </w:r>
          </w:p>
          <w:p w14:paraId="02802B4A" w14:textId="77777777" w:rsidR="00D566D1" w:rsidRDefault="00D566D1" w:rsidP="00D566D1">
            <w:pPr>
              <w:rPr>
                <w:rFonts w:asciiTheme="minorHAnsi" w:hAnsiTheme="minorHAnsi" w:cs="Arial"/>
              </w:rPr>
            </w:pPr>
          </w:p>
        </w:tc>
      </w:tr>
      <w:tr w:rsidR="00D566D1" w:rsidRPr="005951B7" w14:paraId="1C551F08" w14:textId="0827096B" w:rsidTr="00536D6F">
        <w:tc>
          <w:tcPr>
            <w:tcW w:w="532" w:type="dxa"/>
          </w:tcPr>
          <w:p w14:paraId="65D4D887" w14:textId="2768E3C9" w:rsidR="00D566D1" w:rsidRPr="005951B7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7514" w:type="dxa"/>
          </w:tcPr>
          <w:p w14:paraId="08D1E302" w14:textId="261B90D7" w:rsidR="00D566D1" w:rsidRDefault="00D566D1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ncial Report:</w:t>
            </w:r>
            <w:r w:rsidR="005C3DC7">
              <w:rPr>
                <w:rFonts w:asciiTheme="minorHAnsi" w:hAnsiTheme="minorHAnsi" w:cs="Arial"/>
              </w:rPr>
              <w:t xml:space="preserve"> </w:t>
            </w:r>
          </w:p>
          <w:p w14:paraId="0A90415B" w14:textId="77777777" w:rsidR="007E72D4" w:rsidRDefault="007E72D4" w:rsidP="00D566D1">
            <w:pPr>
              <w:rPr>
                <w:rFonts w:asciiTheme="minorHAnsi" w:hAnsiTheme="minorHAnsi" w:cs="Arial"/>
              </w:rPr>
            </w:pPr>
          </w:p>
          <w:p w14:paraId="3C2712FF" w14:textId="413C1D0B" w:rsidR="005A4F4A" w:rsidRDefault="005A4F4A" w:rsidP="007E72D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 balance – incl</w:t>
            </w:r>
            <w:r w:rsidR="007E72D4">
              <w:rPr>
                <w:rFonts w:asciiTheme="minorHAnsi" w:hAnsiTheme="minorHAnsi" w:cs="Arial"/>
              </w:rPr>
              <w:t>. incomes and outgoings</w:t>
            </w:r>
            <w:r w:rsidR="00EC55A1">
              <w:rPr>
                <w:rFonts w:asciiTheme="minorHAnsi" w:hAnsiTheme="minorHAnsi" w:cs="Arial"/>
              </w:rPr>
              <w:t xml:space="preserve"> in last period</w:t>
            </w:r>
            <w:r w:rsidR="004544AC">
              <w:rPr>
                <w:rFonts w:asciiTheme="minorHAnsi" w:hAnsiTheme="minorHAnsi" w:cs="Arial"/>
              </w:rPr>
              <w:t>.</w:t>
            </w:r>
          </w:p>
          <w:p w14:paraId="288750BB" w14:textId="329FD2FE" w:rsidR="006C13F5" w:rsidRDefault="0091203D" w:rsidP="006C13F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tty p</w:t>
            </w:r>
            <w:r w:rsidR="006C13F5">
              <w:rPr>
                <w:rFonts w:asciiTheme="minorHAnsi" w:hAnsiTheme="minorHAnsi" w:cs="Arial"/>
              </w:rPr>
              <w:t xml:space="preserve">ayments made for </w:t>
            </w:r>
            <w:r w:rsidR="00C60524">
              <w:rPr>
                <w:rFonts w:asciiTheme="minorHAnsi" w:hAnsiTheme="minorHAnsi" w:cs="Arial"/>
              </w:rPr>
              <w:t xml:space="preserve">each </w:t>
            </w:r>
            <w:r w:rsidR="006C13F5">
              <w:rPr>
                <w:rFonts w:asciiTheme="minorHAnsi" w:hAnsiTheme="minorHAnsi" w:cs="Arial"/>
              </w:rPr>
              <w:t xml:space="preserve">class </w:t>
            </w:r>
            <w:r>
              <w:rPr>
                <w:rFonts w:asciiTheme="minorHAnsi" w:hAnsiTheme="minorHAnsi" w:cs="Arial"/>
              </w:rPr>
              <w:t xml:space="preserve">for </w:t>
            </w:r>
            <w:r w:rsidR="002A0408">
              <w:rPr>
                <w:rFonts w:asciiTheme="minorHAnsi" w:hAnsiTheme="minorHAnsi" w:cs="Arial"/>
              </w:rPr>
              <w:t xml:space="preserve">stationary </w:t>
            </w:r>
            <w:r w:rsidR="004A5851">
              <w:rPr>
                <w:rFonts w:asciiTheme="minorHAnsi" w:hAnsiTheme="minorHAnsi" w:cs="Arial"/>
              </w:rPr>
              <w:t>etc</w:t>
            </w:r>
            <w:r w:rsidR="006C13F5">
              <w:rPr>
                <w:rFonts w:asciiTheme="minorHAnsi" w:hAnsiTheme="minorHAnsi" w:cs="Arial"/>
              </w:rPr>
              <w:t>.</w:t>
            </w:r>
          </w:p>
          <w:p w14:paraId="58A9F0FE" w14:textId="15EB8ECC" w:rsidR="00D566D1" w:rsidRPr="005951B7" w:rsidRDefault="00D566D1" w:rsidP="00D566D1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5CA10312" w14:textId="4D663461" w:rsidR="00D566D1" w:rsidRDefault="00B23435" w:rsidP="00D566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M</w:t>
            </w:r>
          </w:p>
        </w:tc>
      </w:tr>
      <w:tr w:rsidR="007E3507" w:rsidRPr="005951B7" w14:paraId="01636452" w14:textId="77777777" w:rsidTr="00536D6F">
        <w:tc>
          <w:tcPr>
            <w:tcW w:w="532" w:type="dxa"/>
          </w:tcPr>
          <w:p w14:paraId="1507F5DD" w14:textId="19DD6868" w:rsidR="007E3507" w:rsidRPr="005951B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7514" w:type="dxa"/>
          </w:tcPr>
          <w:p w14:paraId="3DD6D7CA" w14:textId="4BFDE98E" w:rsidR="007E3507" w:rsidRPr="007E3507" w:rsidRDefault="007E3507" w:rsidP="007E3507">
            <w:pPr>
              <w:rPr>
                <w:rFonts w:asciiTheme="minorHAnsi" w:hAnsiTheme="minorHAnsi" w:cs="Arial"/>
              </w:rPr>
            </w:pPr>
            <w:r w:rsidRPr="007E3507">
              <w:rPr>
                <w:rFonts w:asciiTheme="minorHAnsi" w:hAnsiTheme="minorHAnsi" w:cs="Arial"/>
              </w:rPr>
              <w:t>School Council</w:t>
            </w:r>
            <w:r w:rsidR="00076DAD">
              <w:rPr>
                <w:rFonts w:asciiTheme="minorHAnsi" w:hAnsiTheme="minorHAnsi" w:cs="Arial"/>
              </w:rPr>
              <w:t xml:space="preserve"> - </w:t>
            </w:r>
            <w:r w:rsidR="00B00908">
              <w:rPr>
                <w:rFonts w:asciiTheme="minorHAnsi" w:hAnsiTheme="minorHAnsi" w:cs="Arial"/>
              </w:rPr>
              <w:t xml:space="preserve">Issues surrounding the </w:t>
            </w:r>
            <w:proofErr w:type="gramStart"/>
            <w:r w:rsidR="00B00908">
              <w:rPr>
                <w:rFonts w:asciiTheme="minorHAnsi" w:hAnsiTheme="minorHAnsi" w:cs="Arial"/>
              </w:rPr>
              <w:t>School</w:t>
            </w:r>
            <w:proofErr w:type="gramEnd"/>
            <w:r w:rsidR="00E025BD">
              <w:rPr>
                <w:rFonts w:asciiTheme="minorHAnsi" w:hAnsiTheme="minorHAnsi" w:cs="Arial"/>
              </w:rPr>
              <w:t>:</w:t>
            </w:r>
          </w:p>
          <w:p w14:paraId="7CFD1DF3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773E18A1" w14:textId="236133C2" w:rsidR="007E3507" w:rsidRDefault="007E3507" w:rsidP="007E350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ool </w:t>
            </w:r>
            <w:r w:rsidR="00B82B4C">
              <w:rPr>
                <w:rFonts w:asciiTheme="minorHAnsi" w:hAnsiTheme="minorHAnsi" w:cs="Arial"/>
              </w:rPr>
              <w:t>specific i</w:t>
            </w:r>
            <w:r w:rsidRPr="00D566D1">
              <w:rPr>
                <w:rFonts w:asciiTheme="minorHAnsi" w:hAnsiTheme="minorHAnsi" w:cs="Arial"/>
              </w:rPr>
              <w:t>ssues</w:t>
            </w:r>
            <w:r w:rsidR="00B00908">
              <w:rPr>
                <w:rFonts w:asciiTheme="minorHAnsi" w:hAnsiTheme="minorHAnsi" w:cs="Arial"/>
              </w:rPr>
              <w:t xml:space="preserve"> – incl. Head teacher </w:t>
            </w:r>
            <w:r w:rsidR="002667C1">
              <w:rPr>
                <w:rFonts w:asciiTheme="minorHAnsi" w:hAnsiTheme="minorHAnsi" w:cs="Arial"/>
              </w:rPr>
              <w:t>re</w:t>
            </w:r>
            <w:r w:rsidR="00E37C3A">
              <w:rPr>
                <w:rFonts w:asciiTheme="minorHAnsi" w:hAnsiTheme="minorHAnsi" w:cs="Arial"/>
              </w:rPr>
              <w:t xml:space="preserve">cruitment </w:t>
            </w:r>
            <w:r w:rsidR="00B00908">
              <w:rPr>
                <w:rFonts w:asciiTheme="minorHAnsi" w:hAnsiTheme="minorHAnsi" w:cs="Arial"/>
              </w:rPr>
              <w:t>updates</w:t>
            </w:r>
            <w:r w:rsidR="00B96972">
              <w:rPr>
                <w:rFonts w:asciiTheme="minorHAnsi" w:hAnsiTheme="minorHAnsi" w:cs="Arial"/>
              </w:rPr>
              <w:t>.</w:t>
            </w:r>
          </w:p>
          <w:p w14:paraId="2C3CEA13" w14:textId="77777777" w:rsidR="00943694" w:rsidRDefault="00B00908" w:rsidP="00B0090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st of living concerns</w:t>
            </w:r>
            <w:r w:rsidR="00B82B4C">
              <w:rPr>
                <w:rFonts w:asciiTheme="minorHAnsi" w:hAnsiTheme="minorHAnsi" w:cs="Arial"/>
              </w:rPr>
              <w:t xml:space="preserve"> </w:t>
            </w:r>
            <w:r w:rsidR="00CD3513">
              <w:rPr>
                <w:rFonts w:asciiTheme="minorHAnsi" w:hAnsiTheme="minorHAnsi" w:cs="Arial"/>
              </w:rPr>
              <w:t>and possible options for support</w:t>
            </w:r>
            <w:r>
              <w:rPr>
                <w:rFonts w:asciiTheme="minorHAnsi" w:hAnsiTheme="minorHAnsi" w:cs="Arial"/>
              </w:rPr>
              <w:t xml:space="preserve"> / 2</w:t>
            </w:r>
            <w:r w:rsidRPr="00B00908">
              <w:rPr>
                <w:rFonts w:asciiTheme="minorHAnsi" w:hAnsiTheme="minorHAnsi" w:cs="Arial"/>
                <w:vertAlign w:val="superscript"/>
              </w:rPr>
              <w:t>nd</w:t>
            </w:r>
            <w:r>
              <w:rPr>
                <w:rFonts w:asciiTheme="minorHAnsi" w:hAnsiTheme="minorHAnsi" w:cs="Arial"/>
              </w:rPr>
              <w:t xml:space="preserve"> hand clothes</w:t>
            </w:r>
            <w:r w:rsidR="000878A4">
              <w:rPr>
                <w:rFonts w:asciiTheme="minorHAnsi" w:hAnsiTheme="minorHAnsi" w:cs="Arial"/>
              </w:rPr>
              <w:t xml:space="preserve"> updates</w:t>
            </w:r>
            <w:r w:rsidR="00943694">
              <w:rPr>
                <w:rFonts w:asciiTheme="minorHAnsi" w:hAnsiTheme="minorHAnsi" w:cs="Arial"/>
              </w:rPr>
              <w:t>.</w:t>
            </w:r>
          </w:p>
          <w:p w14:paraId="4E574716" w14:textId="152D8594" w:rsidR="00B00908" w:rsidRDefault="00943694" w:rsidP="00B0090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ool </w:t>
            </w:r>
            <w:r w:rsidR="00FB601E">
              <w:rPr>
                <w:rFonts w:asciiTheme="minorHAnsi" w:hAnsiTheme="minorHAnsi" w:cs="Arial"/>
              </w:rPr>
              <w:t xml:space="preserve">equipment </w:t>
            </w:r>
            <w:r w:rsidR="000878A4">
              <w:rPr>
                <w:rFonts w:asciiTheme="minorHAnsi" w:hAnsiTheme="minorHAnsi" w:cs="Arial"/>
              </w:rPr>
              <w:t>requirements</w:t>
            </w:r>
            <w:r w:rsidR="00DB63FE">
              <w:rPr>
                <w:rFonts w:asciiTheme="minorHAnsi" w:hAnsiTheme="minorHAnsi" w:cs="Arial"/>
              </w:rPr>
              <w:t xml:space="preserve"> – </w:t>
            </w:r>
            <w:proofErr w:type="gramStart"/>
            <w:r w:rsidR="00DB63FE">
              <w:rPr>
                <w:rFonts w:asciiTheme="minorHAnsi" w:hAnsiTheme="minorHAnsi" w:cs="Arial"/>
              </w:rPr>
              <w:t>short and longer term</w:t>
            </w:r>
            <w:proofErr w:type="gramEnd"/>
            <w:r w:rsidR="00DB63FE">
              <w:rPr>
                <w:rFonts w:asciiTheme="minorHAnsi" w:hAnsiTheme="minorHAnsi" w:cs="Arial"/>
              </w:rPr>
              <w:t xml:space="preserve"> </w:t>
            </w:r>
            <w:r w:rsidR="00CC3360">
              <w:rPr>
                <w:rFonts w:asciiTheme="minorHAnsi" w:hAnsiTheme="minorHAnsi" w:cs="Arial"/>
              </w:rPr>
              <w:t>requirements</w:t>
            </w:r>
            <w:r w:rsidR="00B96972">
              <w:rPr>
                <w:rFonts w:asciiTheme="minorHAnsi" w:hAnsiTheme="minorHAnsi" w:cs="Arial"/>
              </w:rPr>
              <w:t>.</w:t>
            </w:r>
          </w:p>
          <w:p w14:paraId="59CDF497" w14:textId="0B8D84D3" w:rsidR="00B00908" w:rsidRPr="00D566D1" w:rsidRDefault="00B00908" w:rsidP="00B0090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est School</w:t>
            </w:r>
            <w:r w:rsidR="004C4568">
              <w:rPr>
                <w:rFonts w:asciiTheme="minorHAnsi" w:hAnsiTheme="minorHAnsi" w:cs="Arial"/>
              </w:rPr>
              <w:t xml:space="preserve"> </w:t>
            </w:r>
            <w:r w:rsidR="001D6835">
              <w:rPr>
                <w:rFonts w:asciiTheme="minorHAnsi" w:hAnsiTheme="minorHAnsi" w:cs="Arial"/>
              </w:rPr>
              <w:t>updates</w:t>
            </w:r>
            <w:r w:rsidR="00CC3360">
              <w:rPr>
                <w:rFonts w:asciiTheme="minorHAnsi" w:hAnsiTheme="minorHAnsi" w:cs="Arial"/>
              </w:rPr>
              <w:t xml:space="preserve">. </w:t>
            </w:r>
            <w:r w:rsidR="004C4568">
              <w:rPr>
                <w:rFonts w:asciiTheme="minorHAnsi" w:hAnsiTheme="minorHAnsi" w:cs="Arial"/>
              </w:rPr>
              <w:t xml:space="preserve"> </w:t>
            </w:r>
          </w:p>
          <w:p w14:paraId="6D6FCB0A" w14:textId="09053B16" w:rsidR="007E3507" w:rsidRPr="0090292B" w:rsidRDefault="007E3507" w:rsidP="007E3507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7E74674E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253184B2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74CD41D4" w14:textId="10B0E79B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rs </w:t>
            </w:r>
            <w:r w:rsidR="00B00908">
              <w:rPr>
                <w:rFonts w:asciiTheme="minorHAnsi" w:hAnsiTheme="minorHAnsi" w:cs="Arial"/>
              </w:rPr>
              <w:t>Craft / Mrs Anderson</w:t>
            </w:r>
            <w:r>
              <w:rPr>
                <w:rFonts w:asciiTheme="minorHAnsi" w:hAnsiTheme="minorHAnsi" w:cs="Arial"/>
              </w:rPr>
              <w:t xml:space="preserve"> </w:t>
            </w:r>
            <w:r w:rsidR="00B00908">
              <w:rPr>
                <w:rFonts w:asciiTheme="minorHAnsi" w:hAnsiTheme="minorHAnsi" w:cs="Arial"/>
              </w:rPr>
              <w:t>/ Miss McBeath</w:t>
            </w:r>
          </w:p>
        </w:tc>
      </w:tr>
      <w:tr w:rsidR="007E3507" w:rsidRPr="005951B7" w14:paraId="0FFC6E57" w14:textId="115F6252" w:rsidTr="00536D6F">
        <w:tc>
          <w:tcPr>
            <w:tcW w:w="532" w:type="dxa"/>
          </w:tcPr>
          <w:p w14:paraId="7B06955E" w14:textId="66107B6E" w:rsidR="007E3507" w:rsidRPr="005951B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7514" w:type="dxa"/>
          </w:tcPr>
          <w:p w14:paraId="2CF039B2" w14:textId="77777777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ndraising:</w:t>
            </w:r>
          </w:p>
          <w:p w14:paraId="16E2257A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6D2EA18A" w14:textId="6EA4B484" w:rsidR="000878A4" w:rsidRPr="004F2512" w:rsidRDefault="008A4078" w:rsidP="004F2512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y ideas / proposals</w:t>
            </w:r>
            <w:r w:rsidR="009D273F">
              <w:rPr>
                <w:rFonts w:asciiTheme="minorHAnsi" w:hAnsiTheme="minorHAnsi" w:cs="Arial"/>
              </w:rPr>
              <w:t xml:space="preserve"> for fundraising events</w:t>
            </w:r>
            <w:r w:rsidR="00FB2349">
              <w:rPr>
                <w:rFonts w:asciiTheme="minorHAnsi" w:hAnsiTheme="minorHAnsi" w:cs="Arial"/>
              </w:rPr>
              <w:t xml:space="preserve">, </w:t>
            </w:r>
            <w:proofErr w:type="spellStart"/>
            <w:r w:rsidR="00FB2349">
              <w:rPr>
                <w:rFonts w:asciiTheme="minorHAnsi" w:hAnsiTheme="minorHAnsi" w:cs="Arial"/>
              </w:rPr>
              <w:t>eg.</w:t>
            </w:r>
            <w:proofErr w:type="spellEnd"/>
            <w:r w:rsidR="00FB2349">
              <w:rPr>
                <w:rFonts w:asciiTheme="minorHAnsi" w:hAnsiTheme="minorHAnsi" w:cs="Arial"/>
              </w:rPr>
              <w:t xml:space="preserve"> Race night, dance</w:t>
            </w:r>
            <w:r w:rsidR="009D273F">
              <w:rPr>
                <w:rFonts w:asciiTheme="minorHAnsi" w:hAnsiTheme="minorHAnsi" w:cs="Arial"/>
              </w:rPr>
              <w:t>.</w:t>
            </w:r>
          </w:p>
        </w:tc>
        <w:tc>
          <w:tcPr>
            <w:tcW w:w="1985" w:type="dxa"/>
          </w:tcPr>
          <w:p w14:paraId="00E35368" w14:textId="77777777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  <w:p w14:paraId="134B98C4" w14:textId="40F13238" w:rsidR="007E3507" w:rsidRDefault="007E3507" w:rsidP="007E3507">
            <w:pPr>
              <w:rPr>
                <w:rFonts w:asciiTheme="minorHAnsi" w:hAnsiTheme="minorHAnsi" w:cs="Arial"/>
              </w:rPr>
            </w:pPr>
          </w:p>
        </w:tc>
      </w:tr>
      <w:tr w:rsidR="007E3507" w:rsidRPr="005951B7" w14:paraId="0A5AA114" w14:textId="77777777" w:rsidTr="00536D6F">
        <w:tc>
          <w:tcPr>
            <w:tcW w:w="532" w:type="dxa"/>
          </w:tcPr>
          <w:p w14:paraId="5B87812F" w14:textId="73D31130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7514" w:type="dxa"/>
          </w:tcPr>
          <w:p w14:paraId="3F2770CA" w14:textId="2AE88FD2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ardship fund &amp; 2</w:t>
            </w:r>
            <w:r w:rsidRPr="0090292B">
              <w:rPr>
                <w:rFonts w:asciiTheme="minorHAnsi" w:hAnsiTheme="minorHAnsi" w:cs="Arial"/>
                <w:vertAlign w:val="superscript"/>
              </w:rPr>
              <w:t>nd</w:t>
            </w:r>
            <w:r>
              <w:rPr>
                <w:rFonts w:asciiTheme="minorHAnsi" w:hAnsiTheme="minorHAnsi" w:cs="Arial"/>
              </w:rPr>
              <w:t xml:space="preserve"> Hand Clothes </w:t>
            </w:r>
          </w:p>
          <w:p w14:paraId="1E081BE3" w14:textId="77777777" w:rsidR="007E3507" w:rsidRDefault="007E3507" w:rsidP="007E3507">
            <w:pPr>
              <w:rPr>
                <w:rFonts w:asciiTheme="minorHAnsi" w:hAnsiTheme="minorHAnsi" w:cs="Arial"/>
              </w:rPr>
            </w:pPr>
          </w:p>
          <w:p w14:paraId="4A53BECF" w14:textId="37858A26" w:rsidR="007E3507" w:rsidRPr="007E3507" w:rsidRDefault="0043474C" w:rsidP="007E35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5930BD">
              <w:rPr>
                <w:rFonts w:asciiTheme="minorHAnsi" w:hAnsiTheme="minorHAnsi" w:cs="Arial"/>
              </w:rPr>
              <w:t>% of PTA funds was allocated to hardship fund</w:t>
            </w:r>
            <w:r>
              <w:rPr>
                <w:rFonts w:asciiTheme="minorHAnsi" w:hAnsiTheme="minorHAnsi" w:cs="Arial"/>
              </w:rPr>
              <w:t xml:space="preserve"> ~£470</w:t>
            </w:r>
            <w:r w:rsidR="00B96972">
              <w:rPr>
                <w:rFonts w:asciiTheme="minorHAnsi" w:hAnsiTheme="minorHAnsi" w:cs="Arial"/>
              </w:rPr>
              <w:t>.</w:t>
            </w:r>
          </w:p>
          <w:p w14:paraId="7873D2C5" w14:textId="78DF56A6" w:rsidR="007E3507" w:rsidRDefault="007E3507" w:rsidP="007E350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othes bin update</w:t>
            </w:r>
            <w:r w:rsidR="00CB2581">
              <w:rPr>
                <w:rFonts w:asciiTheme="minorHAnsi" w:hAnsiTheme="minorHAnsi" w:cs="Arial"/>
              </w:rPr>
              <w:t xml:space="preserve"> – bin full and due to be emptied.</w:t>
            </w:r>
          </w:p>
        </w:tc>
        <w:tc>
          <w:tcPr>
            <w:tcW w:w="1985" w:type="dxa"/>
          </w:tcPr>
          <w:p w14:paraId="0E69C296" w14:textId="2038A28B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  <w:tr w:rsidR="007E3507" w:rsidRPr="005951B7" w14:paraId="20312BAE" w14:textId="56305ACA" w:rsidTr="00536D6F">
        <w:tc>
          <w:tcPr>
            <w:tcW w:w="532" w:type="dxa"/>
          </w:tcPr>
          <w:p w14:paraId="6221AC7C" w14:textId="169BBA89" w:rsidR="007E3507" w:rsidRPr="005951B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7514" w:type="dxa"/>
          </w:tcPr>
          <w:p w14:paraId="120ED4A7" w14:textId="45880BDA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OCB:</w:t>
            </w:r>
          </w:p>
          <w:p w14:paraId="0F3B8EE7" w14:textId="77777777" w:rsidR="003A5375" w:rsidRDefault="003A5375" w:rsidP="007E3507">
            <w:pPr>
              <w:rPr>
                <w:rFonts w:asciiTheme="minorHAnsi" w:hAnsiTheme="minorHAnsi" w:cs="Arial"/>
              </w:rPr>
            </w:pPr>
          </w:p>
          <w:p w14:paraId="49C6FC49" w14:textId="4EC000D5" w:rsidR="003A5375" w:rsidRDefault="003A5375" w:rsidP="003A5375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ool disco planned for </w:t>
            </w:r>
            <w:r w:rsidR="00081662">
              <w:rPr>
                <w:rFonts w:asciiTheme="minorHAnsi" w:hAnsiTheme="minorHAnsi" w:cs="Arial"/>
              </w:rPr>
              <w:t>25</w:t>
            </w:r>
            <w:r w:rsidR="00081662" w:rsidRPr="00081662">
              <w:rPr>
                <w:rFonts w:asciiTheme="minorHAnsi" w:hAnsiTheme="minorHAnsi" w:cs="Arial"/>
                <w:vertAlign w:val="superscript"/>
              </w:rPr>
              <w:t>th</w:t>
            </w:r>
            <w:r w:rsidR="00081662">
              <w:rPr>
                <w:rFonts w:asciiTheme="minorHAnsi" w:hAnsiTheme="minorHAnsi" w:cs="Arial"/>
              </w:rPr>
              <w:t xml:space="preserve"> Nov 2022. Posters, tickets, D</w:t>
            </w:r>
            <w:r w:rsidR="004F2512">
              <w:rPr>
                <w:rFonts w:asciiTheme="minorHAnsi" w:hAnsiTheme="minorHAnsi" w:cs="Arial"/>
              </w:rPr>
              <w:t>J</w:t>
            </w:r>
            <w:r w:rsidR="00081662">
              <w:rPr>
                <w:rFonts w:asciiTheme="minorHAnsi" w:hAnsiTheme="minorHAnsi" w:cs="Arial"/>
              </w:rPr>
              <w:t>, hall and</w:t>
            </w:r>
            <w:r w:rsidR="004F2512">
              <w:rPr>
                <w:rFonts w:asciiTheme="minorHAnsi" w:hAnsiTheme="minorHAnsi" w:cs="Arial"/>
              </w:rPr>
              <w:t xml:space="preserve"> plenty of</w:t>
            </w:r>
            <w:r w:rsidR="00081662">
              <w:rPr>
                <w:rFonts w:asciiTheme="minorHAnsi" w:hAnsiTheme="minorHAnsi" w:cs="Arial"/>
              </w:rPr>
              <w:t xml:space="preserve"> volunteers under control</w:t>
            </w:r>
            <w:r w:rsidR="00D37CE5">
              <w:rPr>
                <w:rFonts w:asciiTheme="minorHAnsi" w:hAnsiTheme="minorHAnsi" w:cs="Arial"/>
              </w:rPr>
              <w:t xml:space="preserve">. Need to source </w:t>
            </w:r>
            <w:r w:rsidR="002E6010">
              <w:rPr>
                <w:rFonts w:asciiTheme="minorHAnsi" w:hAnsiTheme="minorHAnsi" w:cs="Arial"/>
              </w:rPr>
              <w:t>drinks and treats for giving out and tuck shop.</w:t>
            </w:r>
            <w:r w:rsidR="00D37CE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4E2C89A" w14:textId="20AC9202" w:rsidR="009005BD" w:rsidRDefault="009005BD" w:rsidP="00CA0CB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ool fete </w:t>
            </w:r>
            <w:r w:rsidR="00B97161">
              <w:rPr>
                <w:rFonts w:asciiTheme="minorHAnsi" w:hAnsiTheme="minorHAnsi" w:cs="Arial"/>
              </w:rPr>
              <w:t>planned for 20</w:t>
            </w:r>
            <w:r w:rsidR="00B97161" w:rsidRPr="00B97161">
              <w:rPr>
                <w:rFonts w:asciiTheme="minorHAnsi" w:hAnsiTheme="minorHAnsi" w:cs="Arial"/>
                <w:vertAlign w:val="superscript"/>
              </w:rPr>
              <w:t>th</w:t>
            </w:r>
            <w:r w:rsidR="00B97161">
              <w:rPr>
                <w:rFonts w:asciiTheme="minorHAnsi" w:hAnsiTheme="minorHAnsi" w:cs="Arial"/>
              </w:rPr>
              <w:t xml:space="preserve"> May 2020.</w:t>
            </w:r>
            <w:r w:rsidR="0013301A">
              <w:rPr>
                <w:rFonts w:asciiTheme="minorHAnsi" w:hAnsiTheme="minorHAnsi" w:cs="Arial"/>
              </w:rPr>
              <w:t xml:space="preserve"> Any ideas  / proosals.</w:t>
            </w:r>
          </w:p>
          <w:p w14:paraId="4E9C5480" w14:textId="4F518186" w:rsidR="00CA0CB9" w:rsidRPr="00CA0CB9" w:rsidRDefault="00CA0CB9" w:rsidP="00CA0CB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 w:rsidRPr="00CA0CB9">
              <w:rPr>
                <w:rFonts w:asciiTheme="minorHAnsi" w:hAnsiTheme="minorHAnsi" w:cs="Arial"/>
              </w:rPr>
              <w:t>Future / Upcoming School Related Activities</w:t>
            </w:r>
            <w:r w:rsidR="00FC0D04">
              <w:rPr>
                <w:rFonts w:asciiTheme="minorHAnsi" w:hAnsiTheme="minorHAnsi" w:cs="Arial"/>
              </w:rPr>
              <w:t>.</w:t>
            </w:r>
          </w:p>
          <w:p w14:paraId="3B7B15CD" w14:textId="665068D5" w:rsidR="00CC120E" w:rsidRPr="00CA0CB9" w:rsidRDefault="00CC120E" w:rsidP="0013301A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1817CB15" w14:textId="37C06964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  <w:tr w:rsidR="007E3507" w:rsidRPr="005951B7" w14:paraId="56EA1B46" w14:textId="77777777" w:rsidTr="00536D6F">
        <w:tc>
          <w:tcPr>
            <w:tcW w:w="532" w:type="dxa"/>
          </w:tcPr>
          <w:p w14:paraId="73539F6C" w14:textId="6E254297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7514" w:type="dxa"/>
          </w:tcPr>
          <w:p w14:paraId="2E15E5FD" w14:textId="77777777" w:rsidR="00CA0CB9" w:rsidRDefault="00CA0CB9" w:rsidP="00CA0C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s of Future Meetings:</w:t>
            </w:r>
          </w:p>
          <w:p w14:paraId="6A17DD61" w14:textId="0CC59943" w:rsidR="007E3507" w:rsidRDefault="007E3507" w:rsidP="00CA0CB9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3094C8DA" w14:textId="4AF29054" w:rsidR="007E3507" w:rsidRDefault="007E3507" w:rsidP="007E35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</w:tbl>
    <w:p w14:paraId="02E2C319" w14:textId="19704377" w:rsidR="000A76E7" w:rsidRPr="005951B7" w:rsidRDefault="000A76E7">
      <w:pPr>
        <w:rPr>
          <w:rFonts w:asciiTheme="minorHAnsi" w:hAnsiTheme="minorHAnsi" w:cs="Arial"/>
        </w:rPr>
      </w:pPr>
    </w:p>
    <w:sectPr w:rsidR="000A76E7" w:rsidRPr="005951B7" w:rsidSect="005951B7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B68"/>
    <w:multiLevelType w:val="hybridMultilevel"/>
    <w:tmpl w:val="A30E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8CA"/>
    <w:multiLevelType w:val="hybridMultilevel"/>
    <w:tmpl w:val="9C0E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3EC"/>
    <w:multiLevelType w:val="hybridMultilevel"/>
    <w:tmpl w:val="8C84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8BB"/>
    <w:multiLevelType w:val="hybridMultilevel"/>
    <w:tmpl w:val="32B4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013"/>
    <w:multiLevelType w:val="hybridMultilevel"/>
    <w:tmpl w:val="703C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59C"/>
    <w:multiLevelType w:val="hybridMultilevel"/>
    <w:tmpl w:val="BCC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0D9"/>
    <w:multiLevelType w:val="hybridMultilevel"/>
    <w:tmpl w:val="4260E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6138"/>
    <w:multiLevelType w:val="hybridMultilevel"/>
    <w:tmpl w:val="FBB4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60C8"/>
    <w:multiLevelType w:val="hybridMultilevel"/>
    <w:tmpl w:val="68D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5A1"/>
    <w:multiLevelType w:val="hybridMultilevel"/>
    <w:tmpl w:val="16AE8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40DD6"/>
    <w:multiLevelType w:val="hybridMultilevel"/>
    <w:tmpl w:val="E15C2088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4F5942B9"/>
    <w:multiLevelType w:val="hybridMultilevel"/>
    <w:tmpl w:val="D3A2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2C6"/>
    <w:multiLevelType w:val="multilevel"/>
    <w:tmpl w:val="16AE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354B7"/>
    <w:multiLevelType w:val="hybridMultilevel"/>
    <w:tmpl w:val="73C0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1959"/>
    <w:multiLevelType w:val="hybridMultilevel"/>
    <w:tmpl w:val="315E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804D8"/>
    <w:multiLevelType w:val="hybridMultilevel"/>
    <w:tmpl w:val="FCD6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82EA1"/>
    <w:multiLevelType w:val="hybridMultilevel"/>
    <w:tmpl w:val="D5E4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0E81"/>
    <w:multiLevelType w:val="hybridMultilevel"/>
    <w:tmpl w:val="19CC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7185"/>
    <w:multiLevelType w:val="hybridMultilevel"/>
    <w:tmpl w:val="8BD8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84E91"/>
    <w:multiLevelType w:val="hybridMultilevel"/>
    <w:tmpl w:val="E816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79105">
    <w:abstractNumId w:val="9"/>
  </w:num>
  <w:num w:numId="2" w16cid:durableId="37749606">
    <w:abstractNumId w:val="12"/>
  </w:num>
  <w:num w:numId="3" w16cid:durableId="1501041546">
    <w:abstractNumId w:val="1"/>
  </w:num>
  <w:num w:numId="4" w16cid:durableId="447357338">
    <w:abstractNumId w:val="13"/>
  </w:num>
  <w:num w:numId="5" w16cid:durableId="560139938">
    <w:abstractNumId w:val="18"/>
  </w:num>
  <w:num w:numId="6" w16cid:durableId="1087076458">
    <w:abstractNumId w:val="0"/>
  </w:num>
  <w:num w:numId="7" w16cid:durableId="1121723168">
    <w:abstractNumId w:val="17"/>
  </w:num>
  <w:num w:numId="8" w16cid:durableId="255750667">
    <w:abstractNumId w:val="11"/>
  </w:num>
  <w:num w:numId="9" w16cid:durableId="672535009">
    <w:abstractNumId w:val="6"/>
  </w:num>
  <w:num w:numId="10" w16cid:durableId="924803477">
    <w:abstractNumId w:val="10"/>
  </w:num>
  <w:num w:numId="11" w16cid:durableId="386414139">
    <w:abstractNumId w:val="19"/>
  </w:num>
  <w:num w:numId="12" w16cid:durableId="904216042">
    <w:abstractNumId w:val="14"/>
  </w:num>
  <w:num w:numId="13" w16cid:durableId="1192302333">
    <w:abstractNumId w:val="16"/>
  </w:num>
  <w:num w:numId="14" w16cid:durableId="252010009">
    <w:abstractNumId w:val="4"/>
  </w:num>
  <w:num w:numId="15" w16cid:durableId="609095254">
    <w:abstractNumId w:val="7"/>
  </w:num>
  <w:num w:numId="16" w16cid:durableId="87967405">
    <w:abstractNumId w:val="15"/>
  </w:num>
  <w:num w:numId="17" w16cid:durableId="386539404">
    <w:abstractNumId w:val="5"/>
  </w:num>
  <w:num w:numId="18" w16cid:durableId="278607889">
    <w:abstractNumId w:val="2"/>
  </w:num>
  <w:num w:numId="19" w16cid:durableId="710954377">
    <w:abstractNumId w:val="3"/>
  </w:num>
  <w:num w:numId="20" w16cid:durableId="1125006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07"/>
    <w:rsid w:val="00001E56"/>
    <w:rsid w:val="00033B19"/>
    <w:rsid w:val="00041EF6"/>
    <w:rsid w:val="00041F47"/>
    <w:rsid w:val="00076DAD"/>
    <w:rsid w:val="00081662"/>
    <w:rsid w:val="000878A4"/>
    <w:rsid w:val="000A7130"/>
    <w:rsid w:val="000A76E7"/>
    <w:rsid w:val="000A7855"/>
    <w:rsid w:val="000C627D"/>
    <w:rsid w:val="000F1CFA"/>
    <w:rsid w:val="000F4BB3"/>
    <w:rsid w:val="00120AA4"/>
    <w:rsid w:val="00127B5E"/>
    <w:rsid w:val="0013301A"/>
    <w:rsid w:val="00142786"/>
    <w:rsid w:val="00150745"/>
    <w:rsid w:val="00185230"/>
    <w:rsid w:val="001C492D"/>
    <w:rsid w:val="001D4063"/>
    <w:rsid w:val="001D6835"/>
    <w:rsid w:val="001D7E85"/>
    <w:rsid w:val="0020002D"/>
    <w:rsid w:val="00210073"/>
    <w:rsid w:val="002115DA"/>
    <w:rsid w:val="00213ABE"/>
    <w:rsid w:val="00231778"/>
    <w:rsid w:val="002440A4"/>
    <w:rsid w:val="00254741"/>
    <w:rsid w:val="002667C1"/>
    <w:rsid w:val="002828F5"/>
    <w:rsid w:val="00284D89"/>
    <w:rsid w:val="0029236B"/>
    <w:rsid w:val="002A0408"/>
    <w:rsid w:val="002E1923"/>
    <w:rsid w:val="002E6010"/>
    <w:rsid w:val="002F412A"/>
    <w:rsid w:val="003106C4"/>
    <w:rsid w:val="003120E2"/>
    <w:rsid w:val="003437F5"/>
    <w:rsid w:val="0034454A"/>
    <w:rsid w:val="003620C5"/>
    <w:rsid w:val="00373DE7"/>
    <w:rsid w:val="00381E14"/>
    <w:rsid w:val="003A5375"/>
    <w:rsid w:val="003B6759"/>
    <w:rsid w:val="003C45D9"/>
    <w:rsid w:val="003E392E"/>
    <w:rsid w:val="00407E34"/>
    <w:rsid w:val="004202E2"/>
    <w:rsid w:val="004210DF"/>
    <w:rsid w:val="004316A2"/>
    <w:rsid w:val="0043474C"/>
    <w:rsid w:val="004544AC"/>
    <w:rsid w:val="00456A54"/>
    <w:rsid w:val="00466D12"/>
    <w:rsid w:val="00476D46"/>
    <w:rsid w:val="004A09D7"/>
    <w:rsid w:val="004A1BE3"/>
    <w:rsid w:val="004A216A"/>
    <w:rsid w:val="004A5851"/>
    <w:rsid w:val="004C4568"/>
    <w:rsid w:val="004F2512"/>
    <w:rsid w:val="0050781A"/>
    <w:rsid w:val="00512049"/>
    <w:rsid w:val="00536D6F"/>
    <w:rsid w:val="00563227"/>
    <w:rsid w:val="005930BD"/>
    <w:rsid w:val="005951B7"/>
    <w:rsid w:val="005977E3"/>
    <w:rsid w:val="005A4F4A"/>
    <w:rsid w:val="005A7343"/>
    <w:rsid w:val="005A7991"/>
    <w:rsid w:val="005C3DC7"/>
    <w:rsid w:val="006318D0"/>
    <w:rsid w:val="00633B8C"/>
    <w:rsid w:val="00634563"/>
    <w:rsid w:val="0063502A"/>
    <w:rsid w:val="00664233"/>
    <w:rsid w:val="006659DB"/>
    <w:rsid w:val="00675369"/>
    <w:rsid w:val="00686C7E"/>
    <w:rsid w:val="006C13F5"/>
    <w:rsid w:val="00722188"/>
    <w:rsid w:val="007244F5"/>
    <w:rsid w:val="007267E1"/>
    <w:rsid w:val="00734AC8"/>
    <w:rsid w:val="007445A4"/>
    <w:rsid w:val="007A1641"/>
    <w:rsid w:val="007D6D4F"/>
    <w:rsid w:val="007E24C2"/>
    <w:rsid w:val="007E3507"/>
    <w:rsid w:val="007E72D4"/>
    <w:rsid w:val="007F28C8"/>
    <w:rsid w:val="007F32B5"/>
    <w:rsid w:val="00800B80"/>
    <w:rsid w:val="00805D1E"/>
    <w:rsid w:val="00813565"/>
    <w:rsid w:val="00814B15"/>
    <w:rsid w:val="008216CC"/>
    <w:rsid w:val="00833E6E"/>
    <w:rsid w:val="00834DB7"/>
    <w:rsid w:val="00835C75"/>
    <w:rsid w:val="00836077"/>
    <w:rsid w:val="0087788D"/>
    <w:rsid w:val="008A0807"/>
    <w:rsid w:val="008A4078"/>
    <w:rsid w:val="008D528F"/>
    <w:rsid w:val="008D55DB"/>
    <w:rsid w:val="009005BD"/>
    <w:rsid w:val="0090292B"/>
    <w:rsid w:val="0091203D"/>
    <w:rsid w:val="00927270"/>
    <w:rsid w:val="0093113E"/>
    <w:rsid w:val="00943694"/>
    <w:rsid w:val="00957C42"/>
    <w:rsid w:val="009643E8"/>
    <w:rsid w:val="00980FC5"/>
    <w:rsid w:val="009873C1"/>
    <w:rsid w:val="0099553A"/>
    <w:rsid w:val="009B7DEF"/>
    <w:rsid w:val="009D2190"/>
    <w:rsid w:val="009D273F"/>
    <w:rsid w:val="009E3041"/>
    <w:rsid w:val="009F0864"/>
    <w:rsid w:val="009F0B1F"/>
    <w:rsid w:val="00A004B2"/>
    <w:rsid w:val="00A2785F"/>
    <w:rsid w:val="00A574F4"/>
    <w:rsid w:val="00A62376"/>
    <w:rsid w:val="00A62DB6"/>
    <w:rsid w:val="00A7287F"/>
    <w:rsid w:val="00A803C9"/>
    <w:rsid w:val="00AC0624"/>
    <w:rsid w:val="00AD40E2"/>
    <w:rsid w:val="00AF4D31"/>
    <w:rsid w:val="00B00908"/>
    <w:rsid w:val="00B061AC"/>
    <w:rsid w:val="00B23435"/>
    <w:rsid w:val="00B33B83"/>
    <w:rsid w:val="00B35C74"/>
    <w:rsid w:val="00B474D8"/>
    <w:rsid w:val="00B80CEA"/>
    <w:rsid w:val="00B82B4C"/>
    <w:rsid w:val="00B96972"/>
    <w:rsid w:val="00B97161"/>
    <w:rsid w:val="00BC5BAA"/>
    <w:rsid w:val="00BD20A7"/>
    <w:rsid w:val="00C1070D"/>
    <w:rsid w:val="00C320AF"/>
    <w:rsid w:val="00C60524"/>
    <w:rsid w:val="00C712B9"/>
    <w:rsid w:val="00C7707E"/>
    <w:rsid w:val="00C87F0D"/>
    <w:rsid w:val="00CA0CB9"/>
    <w:rsid w:val="00CB2581"/>
    <w:rsid w:val="00CC120E"/>
    <w:rsid w:val="00CC3360"/>
    <w:rsid w:val="00CC5F37"/>
    <w:rsid w:val="00CD0704"/>
    <w:rsid w:val="00CD3513"/>
    <w:rsid w:val="00CD7AF1"/>
    <w:rsid w:val="00CF22A9"/>
    <w:rsid w:val="00D17406"/>
    <w:rsid w:val="00D37CE5"/>
    <w:rsid w:val="00D566D1"/>
    <w:rsid w:val="00D60D3E"/>
    <w:rsid w:val="00D82FF2"/>
    <w:rsid w:val="00D9299B"/>
    <w:rsid w:val="00DB63FE"/>
    <w:rsid w:val="00DC4CE3"/>
    <w:rsid w:val="00DC51AE"/>
    <w:rsid w:val="00DC6431"/>
    <w:rsid w:val="00DE3842"/>
    <w:rsid w:val="00DF455C"/>
    <w:rsid w:val="00DF5613"/>
    <w:rsid w:val="00DF72E6"/>
    <w:rsid w:val="00DF796C"/>
    <w:rsid w:val="00E025BD"/>
    <w:rsid w:val="00E341E2"/>
    <w:rsid w:val="00E37C3A"/>
    <w:rsid w:val="00E54E74"/>
    <w:rsid w:val="00E57EC4"/>
    <w:rsid w:val="00E7112C"/>
    <w:rsid w:val="00E814FE"/>
    <w:rsid w:val="00E95937"/>
    <w:rsid w:val="00EA5B1D"/>
    <w:rsid w:val="00EC55A1"/>
    <w:rsid w:val="00F028C5"/>
    <w:rsid w:val="00F17E17"/>
    <w:rsid w:val="00F26766"/>
    <w:rsid w:val="00F3559E"/>
    <w:rsid w:val="00F52E91"/>
    <w:rsid w:val="00F71442"/>
    <w:rsid w:val="00FA4E19"/>
    <w:rsid w:val="00FB0C44"/>
    <w:rsid w:val="00FB2349"/>
    <w:rsid w:val="00FB601E"/>
    <w:rsid w:val="00FC0D04"/>
    <w:rsid w:val="00FC3932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ACF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8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6D4F"/>
  </w:style>
  <w:style w:type="character" w:customStyle="1" w:styleId="contextualextensionhighlight">
    <w:name w:val="contextualextensionhighlight"/>
    <w:basedOn w:val="DefaultParagraphFont"/>
    <w:rsid w:val="007D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F29AE74817040B9948C5617E0AAF0" ma:contentTypeVersion="10" ma:contentTypeDescription="Create a new document." ma:contentTypeScope="" ma:versionID="defcf7f099a726d78842e5dc9a2e437d">
  <xsd:schema xmlns:xsd="http://www.w3.org/2001/XMLSchema" xmlns:xs="http://www.w3.org/2001/XMLSchema" xmlns:p="http://schemas.microsoft.com/office/2006/metadata/properties" xmlns:ns3="29d6efe6-cf20-416e-a596-e7a36921782a" targetNamespace="http://schemas.microsoft.com/office/2006/metadata/properties" ma:root="true" ma:fieldsID="afc8acc554c96ae11133446d680774ae" ns3:_="">
    <xsd:import namespace="29d6efe6-cf20-416e-a596-e7a3692178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6efe6-cf20-416e-a596-e7a369217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A500E-423E-47E2-AE94-D3384E6CA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D6CAF-ED54-47EA-B884-232565DCF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7E5D6-1055-431C-B633-ABDE11E7E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45CA3-E36E-4868-B9EB-F37FB348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6efe6-cf20-416e-a596-e7a369217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ves Primary School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ves Primary School</dc:title>
  <dc:creator>Mary Bruce</dc:creator>
  <cp:lastModifiedBy>Kayleigh Craft</cp:lastModifiedBy>
  <cp:revision>2</cp:revision>
  <cp:lastPrinted>2008-11-30T21:40:00Z</cp:lastPrinted>
  <dcterms:created xsi:type="dcterms:W3CDTF">2022-11-09T14:51:00Z</dcterms:created>
  <dcterms:modified xsi:type="dcterms:W3CDTF">2022-11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F29AE74817040B9948C5617E0AAF0</vt:lpwstr>
  </property>
</Properties>
</file>